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C6" w:rsidRPr="0036602D" w:rsidRDefault="00F559C6" w:rsidP="0036602D">
      <w:pPr>
        <w:jc w:val="right"/>
        <w:rPr>
          <w:rFonts w:ascii="Times New Roman" w:hAnsi="Times New Roman" w:cs="Times New Roman"/>
          <w:sz w:val="24"/>
          <w:szCs w:val="24"/>
        </w:rPr>
      </w:pPr>
      <w:r w:rsidRPr="0036602D">
        <w:rPr>
          <w:rFonts w:ascii="Times New Roman" w:hAnsi="Times New Roman" w:cs="Times New Roman"/>
          <w:sz w:val="24"/>
          <w:szCs w:val="24"/>
        </w:rPr>
        <w:t>Директору МОУ ИРМО «Столбовская НОШ»</w:t>
      </w:r>
    </w:p>
    <w:p w:rsidR="00F559C6" w:rsidRPr="00F559C6" w:rsidRDefault="00DC6092" w:rsidP="00F559C6">
      <w:pPr>
        <w:shd w:val="clear" w:color="auto" w:fill="FFFFFF"/>
        <w:tabs>
          <w:tab w:val="left" w:pos="426"/>
          <w:tab w:val="left" w:pos="567"/>
        </w:tabs>
        <w:spacing w:after="0"/>
        <w:ind w:left="113" w:right="19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аковой И.И.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left="113" w:right="19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left="113" w:right="19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559C6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left="113" w:right="19" w:firstLine="284"/>
        <w:jc w:val="right"/>
        <w:rPr>
          <w:rFonts w:ascii="Times New Roman" w:eastAsia="Calibri" w:hAnsi="Times New Roman" w:cs="Times New Roman"/>
          <w:i/>
          <w:sz w:val="18"/>
          <w:szCs w:val="24"/>
        </w:rPr>
      </w:pPr>
      <w:r w:rsidRPr="00F559C6">
        <w:rPr>
          <w:rFonts w:ascii="Times New Roman" w:eastAsia="Calibri" w:hAnsi="Times New Roman" w:cs="Times New Roman"/>
          <w:i/>
          <w:sz w:val="18"/>
          <w:szCs w:val="24"/>
        </w:rPr>
        <w:t>Ф.И.О. полностью</w:t>
      </w:r>
    </w:p>
    <w:p w:rsidR="00DC6092" w:rsidRDefault="00DC6092" w:rsidP="00F559C6">
      <w:pPr>
        <w:shd w:val="clear" w:color="auto" w:fill="FFFFFF"/>
        <w:tabs>
          <w:tab w:val="left" w:pos="426"/>
          <w:tab w:val="left" w:pos="567"/>
        </w:tabs>
        <w:spacing w:after="0"/>
        <w:ind w:left="113" w:right="19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6092">
        <w:rPr>
          <w:rFonts w:ascii="Times New Roman" w:eastAsia="Calibri" w:hAnsi="Times New Roman" w:cs="Times New Roman"/>
          <w:sz w:val="24"/>
          <w:szCs w:val="24"/>
        </w:rPr>
        <w:t>Адрес регистрации</w:t>
      </w:r>
      <w:r>
        <w:rPr>
          <w:rFonts w:ascii="Times New Roman" w:eastAsia="Calibri" w:hAnsi="Times New Roman" w:cs="Times New Roman"/>
          <w:sz w:val="24"/>
          <w:szCs w:val="24"/>
        </w:rPr>
        <w:t>:_____________________</w:t>
      </w:r>
    </w:p>
    <w:p w:rsidR="00DC6092" w:rsidRDefault="00DC6092" w:rsidP="00F559C6">
      <w:pPr>
        <w:shd w:val="clear" w:color="auto" w:fill="FFFFFF"/>
        <w:tabs>
          <w:tab w:val="left" w:pos="426"/>
          <w:tab w:val="left" w:pos="567"/>
        </w:tabs>
        <w:spacing w:after="0"/>
        <w:ind w:left="113" w:right="19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DC6092" w:rsidRDefault="00DC6092" w:rsidP="00DC6092">
      <w:pPr>
        <w:shd w:val="clear" w:color="auto" w:fill="FFFFFF"/>
        <w:tabs>
          <w:tab w:val="left" w:pos="426"/>
          <w:tab w:val="left" w:pos="567"/>
        </w:tabs>
        <w:spacing w:after="0"/>
        <w:ind w:left="113" w:right="19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проживания:______________________</w:t>
      </w:r>
    </w:p>
    <w:p w:rsidR="00DC6092" w:rsidRDefault="00DC6092" w:rsidP="00DC6092">
      <w:pPr>
        <w:shd w:val="clear" w:color="auto" w:fill="FFFFFF"/>
        <w:tabs>
          <w:tab w:val="left" w:pos="426"/>
          <w:tab w:val="left" w:pos="567"/>
        </w:tabs>
        <w:spacing w:after="0"/>
        <w:ind w:left="113" w:right="19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DC6092" w:rsidRDefault="00DC6092" w:rsidP="00DC6092">
      <w:pPr>
        <w:shd w:val="clear" w:color="auto" w:fill="FFFFFF"/>
        <w:tabs>
          <w:tab w:val="left" w:pos="426"/>
          <w:tab w:val="left" w:pos="567"/>
        </w:tabs>
        <w:spacing w:after="0"/>
        <w:ind w:left="113" w:right="19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D71EAE" w:rsidRDefault="00DC6092" w:rsidP="00DC6092">
      <w:pPr>
        <w:shd w:val="clear" w:color="auto" w:fill="FFFFFF"/>
        <w:tabs>
          <w:tab w:val="left" w:pos="426"/>
          <w:tab w:val="left" w:pos="567"/>
        </w:tabs>
        <w:spacing w:after="0"/>
        <w:ind w:left="113" w:right="19" w:firstLine="284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Документ удостоверяющий личность заявителя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№, серия, </w:t>
      </w:r>
      <w:r w:rsidR="00D71EA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</w:p>
    <w:p w:rsidR="00D71EAE" w:rsidRPr="00D71EAE" w:rsidRDefault="00DC6092" w:rsidP="00D71EAE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113" w:right="19" w:firstLine="284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71EAE">
        <w:rPr>
          <w:rFonts w:ascii="Times New Roman" w:eastAsia="Calibri" w:hAnsi="Times New Roman" w:cs="Times New Roman"/>
          <w:sz w:val="24"/>
          <w:szCs w:val="24"/>
          <w:vertAlign w:val="superscript"/>
        </w:rPr>
        <w:t>_____________________________________________________________</w:t>
      </w:r>
      <w:r w:rsidR="00D71EAE" w:rsidRPr="00D71EA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DC6092" w:rsidRPr="00D71EAE" w:rsidRDefault="00D71EAE" w:rsidP="00D71EAE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113" w:right="19" w:firstLine="284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71EA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когда </w:t>
      </w:r>
      <w:proofErr w:type="gramStart"/>
      <w:r w:rsidRPr="00D71EAE">
        <w:rPr>
          <w:rFonts w:ascii="Times New Roman" w:eastAsia="Calibri" w:hAnsi="Times New Roman" w:cs="Times New Roman"/>
          <w:sz w:val="24"/>
          <w:szCs w:val="24"/>
          <w:vertAlign w:val="superscript"/>
        </w:rPr>
        <w:t>выдан</w:t>
      </w:r>
      <w:proofErr w:type="gramEnd"/>
      <w:r w:rsidRPr="00D71EAE">
        <w:rPr>
          <w:rFonts w:ascii="Times New Roman" w:eastAsia="Calibri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D71EA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кем выдан</w:t>
      </w:r>
    </w:p>
    <w:p w:rsidR="00DC6092" w:rsidRDefault="00DC6092" w:rsidP="00DC6092">
      <w:pPr>
        <w:shd w:val="clear" w:color="auto" w:fill="FFFFFF"/>
        <w:tabs>
          <w:tab w:val="left" w:pos="426"/>
          <w:tab w:val="left" w:pos="567"/>
        </w:tabs>
        <w:spacing w:after="0"/>
        <w:ind w:left="113" w:right="19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ый телефон:________________________</w:t>
      </w:r>
    </w:p>
    <w:p w:rsidR="00DC6092" w:rsidRPr="00DC6092" w:rsidRDefault="00DC6092" w:rsidP="00DC6092">
      <w:pPr>
        <w:shd w:val="clear" w:color="auto" w:fill="FFFFFF"/>
        <w:tabs>
          <w:tab w:val="left" w:pos="426"/>
          <w:tab w:val="left" w:pos="567"/>
        </w:tabs>
        <w:spacing w:after="0"/>
        <w:ind w:left="113" w:right="19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ая почта:__________________________</w:t>
      </w:r>
    </w:p>
    <w:p w:rsidR="00DC6092" w:rsidRPr="00DC6092" w:rsidRDefault="00DC6092" w:rsidP="00DC6092">
      <w:pPr>
        <w:shd w:val="clear" w:color="auto" w:fill="FFFFFF"/>
        <w:tabs>
          <w:tab w:val="left" w:pos="426"/>
          <w:tab w:val="left" w:pos="567"/>
        </w:tabs>
        <w:spacing w:after="0"/>
        <w:ind w:right="1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DC6092" w:rsidRPr="00DC6092" w:rsidRDefault="00DC6092" w:rsidP="00F559C6">
      <w:pPr>
        <w:shd w:val="clear" w:color="auto" w:fill="FFFFFF"/>
        <w:tabs>
          <w:tab w:val="left" w:pos="426"/>
          <w:tab w:val="left" w:pos="567"/>
        </w:tabs>
        <w:spacing w:after="0"/>
        <w:ind w:left="113" w:right="19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>заявление.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>Прошу принять моего ребенка _______________________________________________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center"/>
        <w:rPr>
          <w:rFonts w:ascii="Times New Roman" w:eastAsia="Calibri" w:hAnsi="Times New Roman" w:cs="Times New Roman"/>
          <w:i/>
          <w:sz w:val="16"/>
          <w:szCs w:val="24"/>
        </w:rPr>
      </w:pPr>
      <w:r w:rsidRPr="00F559C6">
        <w:rPr>
          <w:rFonts w:ascii="Times New Roman" w:eastAsia="Calibri" w:hAnsi="Times New Roman" w:cs="Times New Roman"/>
          <w:i/>
          <w:sz w:val="16"/>
          <w:szCs w:val="24"/>
        </w:rPr>
        <w:t xml:space="preserve">                                                                                                      Ф.И.О. полностью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>В 1 класс МОУ ИРМО «Столбовская НОШ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9C6">
        <w:rPr>
          <w:rFonts w:ascii="Times New Roman" w:eastAsia="Calibri" w:hAnsi="Times New Roman" w:cs="Times New Roman"/>
          <w:sz w:val="24"/>
          <w:szCs w:val="24"/>
        </w:rPr>
        <w:t>с 01сентября 20</w:t>
      </w:r>
      <w:r w:rsidR="00A23BD2">
        <w:rPr>
          <w:rFonts w:ascii="Times New Roman" w:eastAsia="Calibri" w:hAnsi="Times New Roman" w:cs="Times New Roman"/>
          <w:sz w:val="24"/>
          <w:szCs w:val="24"/>
        </w:rPr>
        <w:t>___</w:t>
      </w:r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  <w:u w:val="single"/>
        </w:rPr>
        <w:t>Сведения о ребенке</w:t>
      </w:r>
      <w:r w:rsidRPr="00F559C6">
        <w:rPr>
          <w:rFonts w:ascii="Times New Roman" w:eastAsia="Calibri" w:hAnsi="Times New Roman" w:cs="Times New Roman"/>
          <w:sz w:val="24"/>
          <w:szCs w:val="24"/>
        </w:rPr>
        <w:t>: число, месяц, год рождения ________________________________</w:t>
      </w:r>
    </w:p>
    <w:p w:rsidR="00F559C6" w:rsidRPr="00F559C6" w:rsidRDefault="00F559C6" w:rsidP="00D71EAE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адрес </w:t>
      </w:r>
      <w:r w:rsidR="00D71EAE">
        <w:rPr>
          <w:rFonts w:ascii="Times New Roman" w:eastAsia="Calibri" w:hAnsi="Times New Roman" w:cs="Times New Roman"/>
          <w:sz w:val="24"/>
          <w:szCs w:val="24"/>
        </w:rPr>
        <w:t>регистрации___________________________________________________________</w:t>
      </w:r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71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адрес </w:t>
      </w:r>
      <w:r w:rsidR="00D71EAE">
        <w:rPr>
          <w:rFonts w:ascii="Times New Roman" w:eastAsia="Calibri" w:hAnsi="Times New Roman" w:cs="Times New Roman"/>
          <w:sz w:val="24"/>
          <w:szCs w:val="24"/>
        </w:rPr>
        <w:t>проживания</w:t>
      </w:r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 ребенка __________________</w:t>
      </w:r>
      <w:r w:rsidR="00D71EAE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ведения о </w:t>
      </w:r>
      <w:r w:rsidR="008440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тором </w:t>
      </w:r>
      <w:r w:rsidRPr="00F559C6">
        <w:rPr>
          <w:rFonts w:ascii="Times New Roman" w:eastAsia="Calibri" w:hAnsi="Times New Roman" w:cs="Times New Roman"/>
          <w:sz w:val="24"/>
          <w:szCs w:val="24"/>
          <w:u w:val="single"/>
        </w:rPr>
        <w:t>родителе (законном</w:t>
      </w:r>
      <w:r w:rsidR="008440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559C6">
        <w:rPr>
          <w:rFonts w:ascii="Times New Roman" w:eastAsia="Calibri" w:hAnsi="Times New Roman" w:cs="Times New Roman"/>
          <w:sz w:val="24"/>
          <w:szCs w:val="24"/>
          <w:u w:val="single"/>
        </w:rPr>
        <w:t>представителе) ребенка</w:t>
      </w:r>
      <w:r w:rsidRPr="00F559C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559C6" w:rsidRPr="00F559C6" w:rsidRDefault="00F559C6" w:rsidP="00F559C6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right="1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 родителя</w:t>
      </w:r>
      <w:r w:rsidR="00D71EAE">
        <w:rPr>
          <w:rFonts w:ascii="Times New Roman" w:eastAsia="Calibri" w:hAnsi="Times New Roman" w:cs="Times New Roman"/>
          <w:sz w:val="24"/>
          <w:szCs w:val="24"/>
        </w:rPr>
        <w:t xml:space="preserve"> (законного представителя)</w:t>
      </w:r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 _____________________________</w:t>
      </w:r>
      <w:r w:rsidR="00D71EA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Адрес </w:t>
      </w:r>
      <w:r w:rsidR="00D71EAE">
        <w:rPr>
          <w:rFonts w:ascii="Times New Roman" w:eastAsia="Calibri" w:hAnsi="Times New Roman" w:cs="Times New Roman"/>
          <w:sz w:val="24"/>
          <w:szCs w:val="24"/>
        </w:rPr>
        <w:t>регистрации__________________________________________________________</w:t>
      </w:r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 адрес </w:t>
      </w:r>
      <w:r w:rsidR="00D71EAE">
        <w:rPr>
          <w:rFonts w:ascii="Times New Roman" w:eastAsia="Calibri" w:hAnsi="Times New Roman" w:cs="Times New Roman"/>
          <w:sz w:val="24"/>
          <w:szCs w:val="24"/>
        </w:rPr>
        <w:t>проживания</w:t>
      </w:r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D71EAE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 ______________________________________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>Номер телефона (при наличии) ______________________________________________</w:t>
      </w:r>
    </w:p>
    <w:p w:rsidR="00F559C6" w:rsidRPr="00F559C6" w:rsidRDefault="00F559C6" w:rsidP="00D71EAE">
      <w:pPr>
        <w:shd w:val="clear" w:color="auto" w:fill="FFFFFF"/>
        <w:tabs>
          <w:tab w:val="left" w:pos="426"/>
          <w:tab w:val="left" w:pos="567"/>
        </w:tabs>
        <w:spacing w:after="0"/>
        <w:ind w:right="19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Наличие права внеочередного, первоочередного приема: </w:t>
      </w:r>
      <w:proofErr w:type="gramStart"/>
      <w:r w:rsidRPr="00F559C6">
        <w:rPr>
          <w:rFonts w:ascii="Times New Roman" w:eastAsia="Calibri" w:hAnsi="Times New Roman" w:cs="Times New Roman"/>
          <w:i/>
          <w:sz w:val="24"/>
          <w:szCs w:val="24"/>
        </w:rPr>
        <w:t>имеется</w:t>
      </w:r>
      <w:proofErr w:type="gramEnd"/>
      <w:r w:rsidRPr="00F559C6">
        <w:rPr>
          <w:rFonts w:ascii="Times New Roman" w:eastAsia="Calibri" w:hAnsi="Times New Roman" w:cs="Times New Roman"/>
          <w:i/>
          <w:sz w:val="24"/>
          <w:szCs w:val="24"/>
        </w:rPr>
        <w:t xml:space="preserve"> / не имеется. </w:t>
      </w:r>
      <w:r w:rsidRPr="00F559C6">
        <w:rPr>
          <w:rFonts w:ascii="Times New Roman" w:eastAsia="Calibri" w:hAnsi="Times New Roman" w:cs="Times New Roman"/>
          <w:sz w:val="24"/>
          <w:szCs w:val="24"/>
        </w:rPr>
        <w:t>Указать</w:t>
      </w:r>
      <w:r w:rsidR="00D71EAE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F559C6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</w:t>
      </w:r>
      <w:r w:rsidR="00D71EAE">
        <w:rPr>
          <w:rFonts w:ascii="Times New Roman" w:eastAsia="Calibri" w:hAnsi="Times New Roman" w:cs="Times New Roman"/>
          <w:i/>
          <w:sz w:val="24"/>
          <w:szCs w:val="24"/>
        </w:rPr>
        <w:t>_________________________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Наличие преимущественного приема: </w:t>
      </w:r>
      <w:proofErr w:type="gramStart"/>
      <w:r w:rsidRPr="00F559C6">
        <w:rPr>
          <w:rFonts w:ascii="Times New Roman" w:eastAsia="Calibri" w:hAnsi="Times New Roman" w:cs="Times New Roman"/>
          <w:i/>
          <w:sz w:val="24"/>
          <w:szCs w:val="24"/>
        </w:rPr>
        <w:t>имеется</w:t>
      </w:r>
      <w:proofErr w:type="gramEnd"/>
      <w:r w:rsidRPr="00F559C6">
        <w:rPr>
          <w:rFonts w:ascii="Times New Roman" w:eastAsia="Calibri" w:hAnsi="Times New Roman" w:cs="Times New Roman"/>
          <w:i/>
          <w:sz w:val="24"/>
          <w:szCs w:val="24"/>
        </w:rPr>
        <w:t xml:space="preserve"> / не имеется. </w:t>
      </w:r>
      <w:r w:rsidRPr="00F559C6">
        <w:rPr>
          <w:rFonts w:ascii="Times New Roman" w:eastAsia="Calibri" w:hAnsi="Times New Roman" w:cs="Times New Roman"/>
          <w:sz w:val="24"/>
          <w:szCs w:val="24"/>
        </w:rPr>
        <w:t>Указать</w:t>
      </w:r>
      <w:r w:rsidRPr="00F559C6">
        <w:rPr>
          <w:rFonts w:ascii="Times New Roman" w:eastAsia="Calibri" w:hAnsi="Times New Roman" w:cs="Times New Roman"/>
          <w:i/>
          <w:sz w:val="24"/>
          <w:szCs w:val="24"/>
        </w:rPr>
        <w:t>: _____________________________________________________________________________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Потребность ребенка в обучении по адаптированной образовательной программе и (или) в создании специальных условий для организации обучения: </w:t>
      </w:r>
      <w:proofErr w:type="gramStart"/>
      <w:r w:rsidRPr="00F559C6">
        <w:rPr>
          <w:rFonts w:ascii="Times New Roman" w:eastAsia="Calibri" w:hAnsi="Times New Roman" w:cs="Times New Roman"/>
          <w:i/>
          <w:sz w:val="24"/>
          <w:szCs w:val="24"/>
        </w:rPr>
        <w:t>имеется</w:t>
      </w:r>
      <w:proofErr w:type="gramEnd"/>
      <w:r w:rsidRPr="00F559C6">
        <w:rPr>
          <w:rFonts w:ascii="Times New Roman" w:eastAsia="Calibri" w:hAnsi="Times New Roman" w:cs="Times New Roman"/>
          <w:i/>
          <w:sz w:val="24"/>
          <w:szCs w:val="24"/>
        </w:rPr>
        <w:t xml:space="preserve"> / не имеется.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>Указать</w:t>
      </w:r>
      <w:r w:rsidRPr="00F559C6">
        <w:rPr>
          <w:rFonts w:ascii="Times New Roman" w:eastAsia="Calibri" w:hAnsi="Times New Roman" w:cs="Times New Roman"/>
          <w:i/>
          <w:sz w:val="24"/>
          <w:szCs w:val="24"/>
        </w:rPr>
        <w:t>: __________________________________________________________________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 (заключение ПМПК): </w:t>
      </w:r>
      <w:proofErr w:type="gramStart"/>
      <w:r w:rsidRPr="00F559C6">
        <w:rPr>
          <w:rFonts w:ascii="Times New Roman" w:eastAsia="Calibri" w:hAnsi="Times New Roman" w:cs="Times New Roman"/>
          <w:i/>
          <w:sz w:val="24"/>
          <w:szCs w:val="24"/>
        </w:rPr>
        <w:t>согласен</w:t>
      </w:r>
      <w:proofErr w:type="gramEnd"/>
      <w:r w:rsidRPr="00F559C6">
        <w:rPr>
          <w:rFonts w:ascii="Times New Roman" w:eastAsia="Calibri" w:hAnsi="Times New Roman" w:cs="Times New Roman"/>
          <w:i/>
          <w:sz w:val="24"/>
          <w:szCs w:val="24"/>
        </w:rPr>
        <w:t xml:space="preserve"> / не согласен____________________________        ________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F559C6">
        <w:rPr>
          <w:rFonts w:ascii="Times New Roman" w:eastAsia="Calibri" w:hAnsi="Times New Roman" w:cs="Times New Roman"/>
          <w:i/>
          <w:sz w:val="18"/>
          <w:szCs w:val="24"/>
        </w:rPr>
        <w:t>подпись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>Информирова</w:t>
      </w:r>
      <w:proofErr w:type="gramStart"/>
      <w:r w:rsidRPr="00F559C6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F559C6">
        <w:rPr>
          <w:rFonts w:ascii="Times New Roman" w:eastAsia="Calibri" w:hAnsi="Times New Roman" w:cs="Times New Roman"/>
          <w:sz w:val="24"/>
          <w:szCs w:val="24"/>
        </w:rPr>
        <w:t>а) об осуществлении образовательной деятельности на государственном языке Российской Федерации – на русском языке.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right"/>
        <w:rPr>
          <w:rFonts w:ascii="Times New Roman" w:eastAsia="Calibri" w:hAnsi="Times New Roman" w:cs="Times New Roman"/>
          <w:i/>
          <w:sz w:val="14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5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части 6 статьи 14 Федерального закона "Об образовании в Российской Федерации" от 29.12.2012 N 273-ФЗ и пункта 31.1 федерального государственного образовательного стандарта начального общего образования (ФГОС НОО) как родитель (законный представитель) своего ребенка добровольно отказываюсь от изучения учебного предмета «Родной язык (русский)» и учебного предмета «Литературное чтение на родном языке (русском)» при освоении им ООП НОО </w:t>
      </w:r>
      <w:r w:rsidRPr="00F559C6">
        <w:rPr>
          <w:rFonts w:ascii="Times New Roman" w:eastAsia="Calibri" w:hAnsi="Times New Roman" w:cs="Times New Roman"/>
          <w:sz w:val="24"/>
          <w:szCs w:val="24"/>
        </w:rPr>
        <w:t>МОУ ИРМО</w:t>
      </w:r>
      <w:proofErr w:type="gramEnd"/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 «Столбовская НОШ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на языке образования (русском) изучаются обязательные учебные предметы «Русский язык» и «Литературное чтение»             </w:t>
      </w:r>
      <w:r w:rsidRPr="00F559C6">
        <w:rPr>
          <w:rFonts w:ascii="Times New Roman" w:eastAsia="Calibri" w:hAnsi="Times New Roman" w:cs="Times New Roman"/>
          <w:i/>
          <w:sz w:val="24"/>
          <w:szCs w:val="24"/>
        </w:rPr>
        <w:t xml:space="preserve">___________________ 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rPr>
          <w:rFonts w:ascii="Times New Roman" w:eastAsia="Calibri" w:hAnsi="Times New Roman" w:cs="Times New Roman"/>
          <w:i/>
          <w:sz w:val="24"/>
          <w:szCs w:val="24"/>
        </w:rPr>
      </w:pPr>
      <w:r w:rsidRPr="00F559C6">
        <w:rPr>
          <w:rFonts w:ascii="Times New Roman" w:eastAsia="Calibri" w:hAnsi="Times New Roman" w:cs="Times New Roman"/>
          <w:i/>
          <w:color w:val="ED7D31"/>
          <w:sz w:val="18"/>
          <w:szCs w:val="24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/>
          <w:color w:val="ED7D31"/>
          <w:sz w:val="18"/>
          <w:szCs w:val="24"/>
        </w:rPr>
        <w:t xml:space="preserve">                                                  </w:t>
      </w:r>
      <w:r w:rsidRPr="00F559C6">
        <w:rPr>
          <w:rFonts w:ascii="Times New Roman" w:eastAsia="Calibri" w:hAnsi="Times New Roman" w:cs="Times New Roman"/>
          <w:i/>
          <w:sz w:val="18"/>
          <w:szCs w:val="24"/>
        </w:rPr>
        <w:t>подпись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F559C6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F559C6">
        <w:rPr>
          <w:rFonts w:ascii="Times New Roman" w:eastAsia="Calibri" w:hAnsi="Times New Roman" w:cs="Times New Roman"/>
          <w:sz w:val="24"/>
          <w:szCs w:val="24"/>
        </w:rPr>
        <w:t>а).</w:t>
      </w:r>
    </w:p>
    <w:p w:rsidR="00D71EAE" w:rsidRPr="00D71EAE" w:rsidRDefault="00D71EAE" w:rsidP="00D71E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EA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71E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D71EA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  <w:szCs w:val="24"/>
        </w:rPr>
        <w:t>направить:</w:t>
      </w:r>
    </w:p>
    <w:p w:rsidR="00D71EAE" w:rsidRPr="00D71EAE" w:rsidRDefault="00D71EAE" w:rsidP="00D71EAE">
      <w:pPr>
        <w:pStyle w:val="a6"/>
        <w:widowControl w:val="0"/>
        <w:numPr>
          <w:ilvl w:val="0"/>
          <w:numId w:val="5"/>
        </w:numPr>
        <w:tabs>
          <w:tab w:val="left" w:pos="2012"/>
        </w:tabs>
        <w:autoSpaceDE w:val="0"/>
        <w:autoSpaceDN w:val="0"/>
        <w:spacing w:after="0" w:line="240" w:lineRule="auto"/>
        <w:ind w:right="275"/>
        <w:rPr>
          <w:rFonts w:ascii="Times New Roman" w:eastAsia="Times New Roman" w:hAnsi="Times New Roman" w:cs="Times New Roman"/>
          <w:sz w:val="24"/>
        </w:rPr>
      </w:pPr>
      <w:r w:rsidRPr="00D71EAE">
        <w:rPr>
          <w:rFonts w:ascii="Times New Roman" w:eastAsia="Times New Roman" w:hAnsi="Times New Roman" w:cs="Times New Roman"/>
          <w:sz w:val="24"/>
        </w:rPr>
        <w:t>на</w:t>
      </w:r>
      <w:r w:rsidRPr="00D71EAE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бумажном</w:t>
      </w:r>
      <w:r w:rsidRPr="00D71EAE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носителе</w:t>
      </w:r>
      <w:r w:rsidRPr="00D71EAE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в</w:t>
      </w:r>
      <w:r w:rsidRPr="00D71EAE">
        <w:rPr>
          <w:rFonts w:ascii="Times New Roman" w:eastAsia="Times New Roman" w:hAnsi="Times New Roman" w:cs="Times New Roman"/>
          <w:spacing w:val="82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виде</w:t>
      </w:r>
      <w:r w:rsidRPr="00D71EAE">
        <w:rPr>
          <w:rFonts w:ascii="Times New Roman" w:eastAsia="Times New Roman" w:hAnsi="Times New Roman" w:cs="Times New Roman"/>
          <w:spacing w:val="82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распечатанного</w:t>
      </w:r>
      <w:r w:rsidRPr="00D71EAE">
        <w:rPr>
          <w:rFonts w:ascii="Times New Roman" w:eastAsia="Times New Roman" w:hAnsi="Times New Roman" w:cs="Times New Roman"/>
          <w:spacing w:val="83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экземпляра</w:t>
      </w:r>
      <w:r w:rsidRPr="00D71EAE">
        <w:rPr>
          <w:rFonts w:ascii="Times New Roman" w:eastAsia="Times New Roman" w:hAnsi="Times New Roman" w:cs="Times New Roman"/>
          <w:spacing w:val="83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электронного</w:t>
      </w:r>
      <w:r w:rsidRPr="00D71EAE">
        <w:rPr>
          <w:rFonts w:ascii="Times New Roman" w:eastAsia="Times New Roman" w:hAnsi="Times New Roman" w:cs="Times New Roman"/>
          <w:spacing w:val="83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документа</w:t>
      </w:r>
      <w:r w:rsidRPr="00D71EA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по</w:t>
      </w:r>
      <w:r w:rsidRPr="00D71E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почте;</w:t>
      </w:r>
    </w:p>
    <w:p w:rsidR="00D71EAE" w:rsidRPr="00D71EAE" w:rsidRDefault="00D71EAE" w:rsidP="00D71EAE">
      <w:pPr>
        <w:pStyle w:val="a6"/>
        <w:widowControl w:val="0"/>
        <w:numPr>
          <w:ilvl w:val="0"/>
          <w:numId w:val="5"/>
        </w:numPr>
        <w:tabs>
          <w:tab w:val="left" w:pos="2012"/>
        </w:tabs>
        <w:autoSpaceDE w:val="0"/>
        <w:autoSpaceDN w:val="0"/>
        <w:spacing w:after="0" w:line="240" w:lineRule="auto"/>
        <w:ind w:right="275"/>
        <w:rPr>
          <w:rFonts w:ascii="Times New Roman" w:eastAsia="Times New Roman" w:hAnsi="Times New Roman" w:cs="Times New Roman"/>
          <w:sz w:val="24"/>
        </w:rPr>
      </w:pPr>
      <w:r w:rsidRPr="00D71EAE">
        <w:rPr>
          <w:rFonts w:ascii="Times New Roman" w:eastAsia="Times New Roman" w:hAnsi="Times New Roman" w:cs="Times New Roman"/>
          <w:sz w:val="24"/>
        </w:rPr>
        <w:t>на</w:t>
      </w:r>
      <w:r w:rsidRPr="00D71EAE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бумажном</w:t>
      </w:r>
      <w:r w:rsidRPr="00D71EAE">
        <w:rPr>
          <w:rFonts w:ascii="Times New Roman" w:eastAsia="Times New Roman" w:hAnsi="Times New Roman" w:cs="Times New Roman"/>
          <w:spacing w:val="82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носителе</w:t>
      </w:r>
      <w:r w:rsidRPr="00D71EAE">
        <w:rPr>
          <w:rFonts w:ascii="Times New Roman" w:eastAsia="Times New Roman" w:hAnsi="Times New Roman" w:cs="Times New Roman"/>
          <w:spacing w:val="82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в</w:t>
      </w:r>
      <w:r w:rsidRPr="00D71EAE">
        <w:rPr>
          <w:rFonts w:ascii="Times New Roman" w:eastAsia="Times New Roman" w:hAnsi="Times New Roman" w:cs="Times New Roman"/>
          <w:spacing w:val="83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виде</w:t>
      </w:r>
      <w:r w:rsidRPr="00D71EAE">
        <w:rPr>
          <w:rFonts w:ascii="Times New Roman" w:eastAsia="Times New Roman" w:hAnsi="Times New Roman" w:cs="Times New Roman"/>
          <w:spacing w:val="82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распечатанного</w:t>
      </w:r>
      <w:r w:rsidRPr="00D71EAE">
        <w:rPr>
          <w:rFonts w:ascii="Times New Roman" w:eastAsia="Times New Roman" w:hAnsi="Times New Roman" w:cs="Times New Roman"/>
          <w:spacing w:val="83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экземпляра</w:t>
      </w:r>
      <w:r w:rsidRPr="00D71EAE">
        <w:rPr>
          <w:rFonts w:ascii="Times New Roman" w:eastAsia="Times New Roman" w:hAnsi="Times New Roman" w:cs="Times New Roman"/>
          <w:spacing w:val="82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электронного</w:t>
      </w:r>
      <w:r w:rsidRPr="00D71EAE">
        <w:rPr>
          <w:rFonts w:ascii="Times New Roman" w:eastAsia="Times New Roman" w:hAnsi="Times New Roman" w:cs="Times New Roman"/>
          <w:spacing w:val="84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документа</w:t>
      </w:r>
      <w:r w:rsidRPr="00D71EA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в</w:t>
      </w:r>
      <w:r w:rsidRPr="00D71E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МФЦ;</w:t>
      </w:r>
    </w:p>
    <w:p w:rsidR="00D71EAE" w:rsidRPr="00D71EAE" w:rsidRDefault="00D71EAE" w:rsidP="00D71EAE">
      <w:pPr>
        <w:pStyle w:val="a6"/>
        <w:widowControl w:val="0"/>
        <w:numPr>
          <w:ilvl w:val="0"/>
          <w:numId w:val="5"/>
        </w:numPr>
        <w:tabs>
          <w:tab w:val="left" w:pos="2012"/>
        </w:tabs>
        <w:autoSpaceDE w:val="0"/>
        <w:autoSpaceDN w:val="0"/>
        <w:spacing w:after="0" w:line="240" w:lineRule="auto"/>
        <w:ind w:right="275"/>
        <w:jc w:val="both"/>
        <w:rPr>
          <w:rFonts w:ascii="Times New Roman" w:eastAsia="Times New Roman" w:hAnsi="Times New Roman" w:cs="Times New Roman"/>
          <w:sz w:val="24"/>
        </w:rPr>
      </w:pPr>
      <w:r w:rsidRPr="00D71EAE">
        <w:rPr>
          <w:rFonts w:ascii="Times New Roman" w:eastAsia="Times New Roman" w:hAnsi="Times New Roman" w:cs="Times New Roman"/>
          <w:sz w:val="24"/>
        </w:rPr>
        <w:t>на</w:t>
      </w:r>
      <w:r w:rsidRPr="00D71E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бумажном</w:t>
      </w:r>
      <w:r w:rsidRPr="00D71E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носителе</w:t>
      </w:r>
      <w:r w:rsidRPr="00D71EAE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в</w:t>
      </w:r>
      <w:r w:rsidRPr="00D71EAE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виде</w:t>
      </w:r>
      <w:r w:rsidRPr="00D71EAE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распечатанного</w:t>
      </w:r>
      <w:r w:rsidRPr="00D71EAE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экземпляра</w:t>
      </w:r>
      <w:r w:rsidRPr="00D71EAE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электронного</w:t>
      </w:r>
      <w:r w:rsidRPr="00D71EAE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документа</w:t>
      </w:r>
      <w:r w:rsidRPr="00D71E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при</w:t>
      </w:r>
      <w:r w:rsidRPr="00D71E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личном</w:t>
      </w:r>
      <w:r w:rsidRPr="00D71E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обращении</w:t>
      </w:r>
      <w:r w:rsidRPr="00D71E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в</w:t>
      </w:r>
      <w:r w:rsidRPr="00D71E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Организацию;</w:t>
      </w:r>
    </w:p>
    <w:p w:rsidR="00D71EAE" w:rsidRPr="00D71EAE" w:rsidRDefault="00D71EAE" w:rsidP="00D71EAE">
      <w:pPr>
        <w:pStyle w:val="a6"/>
        <w:widowControl w:val="0"/>
        <w:numPr>
          <w:ilvl w:val="0"/>
          <w:numId w:val="5"/>
        </w:numPr>
        <w:tabs>
          <w:tab w:val="left" w:pos="1935"/>
        </w:tabs>
        <w:autoSpaceDE w:val="0"/>
        <w:autoSpaceDN w:val="0"/>
        <w:spacing w:before="1"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</w:rPr>
      </w:pPr>
      <w:r w:rsidRPr="00D71EAE">
        <w:rPr>
          <w:rFonts w:ascii="Times New Roman" w:eastAsia="Times New Roman" w:hAnsi="Times New Roman" w:cs="Times New Roman"/>
          <w:sz w:val="24"/>
        </w:rPr>
        <w:t>в электронной форме (документ на бумажном носителе, преобразованный в электронную</w:t>
      </w:r>
      <w:r w:rsidRPr="00D71E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форму</w:t>
      </w:r>
      <w:r w:rsidRPr="00D71E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путем</w:t>
      </w:r>
      <w:r w:rsidRPr="00D71E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сканирования</w:t>
      </w:r>
      <w:r w:rsidRPr="00D71E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или</w:t>
      </w:r>
      <w:r w:rsidRPr="00D71E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фотографирования</w:t>
      </w:r>
      <w:r w:rsidRPr="00D71E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с</w:t>
      </w:r>
      <w:r w:rsidRPr="00D71E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обеспечением</w:t>
      </w:r>
      <w:r w:rsidRPr="00D71E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машиночитаемого</w:t>
      </w:r>
      <w:r w:rsidRPr="00D71E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распознавания</w:t>
      </w:r>
      <w:r w:rsidRPr="00D71E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его</w:t>
      </w:r>
      <w:r w:rsidRPr="00D71E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реквизитов)</w:t>
      </w:r>
      <w:r w:rsidRPr="00D71E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посредством</w:t>
      </w:r>
      <w:r w:rsidRPr="00D71E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</w:rPr>
        <w:t>электронной почты.</w:t>
      </w:r>
    </w:p>
    <w:p w:rsidR="00D71EAE" w:rsidRPr="00D71EAE" w:rsidRDefault="00D71EAE" w:rsidP="00D71E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EAE" w:rsidRPr="00D71EAE" w:rsidRDefault="00D71EAE" w:rsidP="00D71EAE">
      <w:pPr>
        <w:widowControl w:val="0"/>
        <w:tabs>
          <w:tab w:val="left" w:pos="5025"/>
          <w:tab w:val="left" w:pos="9092"/>
        </w:tabs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4"/>
          <w:szCs w:val="24"/>
        </w:rPr>
      </w:pPr>
      <w:r w:rsidRPr="00D71EAE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D71E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71EAE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 w:rsidRPr="00D71EA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71EA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>Согласе</w:t>
      </w:r>
      <w:proofErr w:type="gramStart"/>
      <w:r w:rsidRPr="00F559C6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F559C6">
        <w:rPr>
          <w:rFonts w:ascii="Times New Roman" w:eastAsia="Calibri" w:hAnsi="Times New Roman" w:cs="Times New Roman"/>
          <w:sz w:val="24"/>
          <w:szCs w:val="24"/>
        </w:rPr>
        <w:t>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  <w:r w:rsidRPr="00F559C6">
        <w:rPr>
          <w:rFonts w:ascii="Times New Roman" w:eastAsia="Calibri" w:hAnsi="Times New Roman" w:cs="Times New Roman"/>
          <w:sz w:val="16"/>
          <w:szCs w:val="24"/>
        </w:rPr>
        <w:t>_______________                               _________________________________________                                        ____________________</w:t>
      </w:r>
    </w:p>
    <w:p w:rsidR="00F559C6" w:rsidRDefault="00F559C6" w:rsidP="00F559C6">
      <w:pPr>
        <w:pBdr>
          <w:bottom w:val="single" w:sz="12" w:space="1" w:color="auto"/>
        </w:pBd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i/>
          <w:sz w:val="16"/>
          <w:szCs w:val="24"/>
        </w:rPr>
      </w:pPr>
      <w:r w:rsidRPr="00F559C6">
        <w:rPr>
          <w:rFonts w:ascii="Times New Roman" w:eastAsia="Calibri" w:hAnsi="Times New Roman" w:cs="Times New Roman"/>
          <w:i/>
          <w:sz w:val="16"/>
          <w:szCs w:val="24"/>
        </w:rPr>
        <w:t xml:space="preserve">(дата)                                                   </w:t>
      </w:r>
      <w:r w:rsidRPr="00F559C6">
        <w:rPr>
          <w:rFonts w:ascii="Times New Roman" w:eastAsia="Calibri" w:hAnsi="Times New Roman" w:cs="Times New Roman"/>
          <w:i/>
          <w:sz w:val="16"/>
          <w:szCs w:val="24"/>
        </w:rPr>
        <w:tab/>
        <w:t>(подпись родителя (законного) представителя))                                                      ФИО</w:t>
      </w:r>
    </w:p>
    <w:p w:rsidR="00C14805" w:rsidRPr="00C14805" w:rsidRDefault="00C14805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b/>
          <w:sz w:val="16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Заполняется ответственным лицом МОУ ИРМО «Столбовская НОШ»: 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  <w:r>
        <w:rPr>
          <w:rFonts w:ascii="Times New Roman" w:eastAsia="Calibri" w:hAnsi="Times New Roman" w:cs="Times New Roman"/>
          <w:sz w:val="16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24"/>
        </w:rPr>
        <w:tab/>
      </w:r>
      <w:r>
        <w:rPr>
          <w:rFonts w:ascii="Times New Roman" w:eastAsia="Calibri" w:hAnsi="Times New Roman" w:cs="Times New Roman"/>
          <w:sz w:val="16"/>
          <w:szCs w:val="24"/>
        </w:rPr>
        <w:tab/>
      </w:r>
      <w:r w:rsidRPr="00F559C6">
        <w:rPr>
          <w:rFonts w:ascii="Times New Roman" w:eastAsia="Calibri" w:hAnsi="Times New Roman" w:cs="Times New Roman"/>
          <w:i/>
          <w:sz w:val="16"/>
          <w:szCs w:val="24"/>
        </w:rPr>
        <w:t>ФИО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 xml:space="preserve">Заявление зарегистрировано в журнале приема (регистрации) заявлений о приеме на обучение в </w:t>
      </w:r>
      <w:r w:rsidR="004F0460" w:rsidRPr="00F559C6">
        <w:rPr>
          <w:rFonts w:ascii="Times New Roman" w:eastAsia="Calibri" w:hAnsi="Times New Roman" w:cs="Times New Roman"/>
          <w:sz w:val="24"/>
          <w:szCs w:val="24"/>
        </w:rPr>
        <w:t>МОУ ИРМО «Столбовская НОШ»</w:t>
      </w:r>
      <w:r w:rsidRPr="00F559C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F559C6" w:rsidRPr="00F559C6" w:rsidRDefault="00F559C6" w:rsidP="00F559C6">
      <w:pPr>
        <w:shd w:val="clear" w:color="auto" w:fill="FFFFFF"/>
        <w:tabs>
          <w:tab w:val="left" w:pos="426"/>
          <w:tab w:val="left" w:pos="567"/>
        </w:tabs>
        <w:spacing w:after="0"/>
        <w:ind w:right="1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C6">
        <w:rPr>
          <w:rFonts w:ascii="Times New Roman" w:eastAsia="Calibri" w:hAnsi="Times New Roman" w:cs="Times New Roman"/>
          <w:sz w:val="24"/>
          <w:szCs w:val="24"/>
        </w:rPr>
        <w:t>Индивидуальный номер заявления о приеме на обучение: _______, дата   ___________.</w:t>
      </w:r>
    </w:p>
    <w:p w:rsidR="00D96B7E" w:rsidRDefault="00D96B7E"/>
    <w:sectPr w:rsidR="00D96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27" w:rsidRDefault="00842727" w:rsidP="00F559C6">
      <w:pPr>
        <w:spacing w:after="0" w:line="240" w:lineRule="auto"/>
      </w:pPr>
      <w:r>
        <w:separator/>
      </w:r>
    </w:p>
  </w:endnote>
  <w:endnote w:type="continuationSeparator" w:id="0">
    <w:p w:rsidR="00842727" w:rsidRDefault="00842727" w:rsidP="00F5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27" w:rsidRDefault="00842727" w:rsidP="00F559C6">
      <w:pPr>
        <w:spacing w:after="0" w:line="240" w:lineRule="auto"/>
      </w:pPr>
      <w:r>
        <w:separator/>
      </w:r>
    </w:p>
  </w:footnote>
  <w:footnote w:type="continuationSeparator" w:id="0">
    <w:p w:rsidR="00842727" w:rsidRDefault="00842727" w:rsidP="00F55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303E2"/>
    <w:multiLevelType w:val="hybridMultilevel"/>
    <w:tmpl w:val="CC928554"/>
    <w:lvl w:ilvl="0" w:tplc="F522BCA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13139"/>
    <w:multiLevelType w:val="hybridMultilevel"/>
    <w:tmpl w:val="265A9676"/>
    <w:lvl w:ilvl="0" w:tplc="9E186E7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737F30"/>
    <w:multiLevelType w:val="hybridMultilevel"/>
    <w:tmpl w:val="5DB2E3D4"/>
    <w:lvl w:ilvl="0" w:tplc="F522BCA0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E389A">
      <w:numFmt w:val="bullet"/>
      <w:lvlText w:val="•"/>
      <w:lvlJc w:val="left"/>
      <w:pPr>
        <w:ind w:left="2066" w:hanging="291"/>
      </w:pPr>
      <w:rPr>
        <w:lang w:val="ru-RU" w:eastAsia="en-US" w:bidi="ar-SA"/>
      </w:rPr>
    </w:lvl>
    <w:lvl w:ilvl="2" w:tplc="B45A8040">
      <w:numFmt w:val="bullet"/>
      <w:lvlText w:val="•"/>
      <w:lvlJc w:val="left"/>
      <w:pPr>
        <w:ind w:left="3113" w:hanging="291"/>
      </w:pPr>
      <w:rPr>
        <w:lang w:val="ru-RU" w:eastAsia="en-US" w:bidi="ar-SA"/>
      </w:rPr>
    </w:lvl>
    <w:lvl w:ilvl="3" w:tplc="85A0CCF4">
      <w:numFmt w:val="bullet"/>
      <w:lvlText w:val="•"/>
      <w:lvlJc w:val="left"/>
      <w:pPr>
        <w:ind w:left="4159" w:hanging="291"/>
      </w:pPr>
      <w:rPr>
        <w:lang w:val="ru-RU" w:eastAsia="en-US" w:bidi="ar-SA"/>
      </w:rPr>
    </w:lvl>
    <w:lvl w:ilvl="4" w:tplc="2144B130">
      <w:numFmt w:val="bullet"/>
      <w:lvlText w:val="•"/>
      <w:lvlJc w:val="left"/>
      <w:pPr>
        <w:ind w:left="5206" w:hanging="291"/>
      </w:pPr>
      <w:rPr>
        <w:lang w:val="ru-RU" w:eastAsia="en-US" w:bidi="ar-SA"/>
      </w:rPr>
    </w:lvl>
    <w:lvl w:ilvl="5" w:tplc="ECA86B38">
      <w:numFmt w:val="bullet"/>
      <w:lvlText w:val="•"/>
      <w:lvlJc w:val="left"/>
      <w:pPr>
        <w:ind w:left="6253" w:hanging="291"/>
      </w:pPr>
      <w:rPr>
        <w:lang w:val="ru-RU" w:eastAsia="en-US" w:bidi="ar-SA"/>
      </w:rPr>
    </w:lvl>
    <w:lvl w:ilvl="6" w:tplc="B8E0F348">
      <w:numFmt w:val="bullet"/>
      <w:lvlText w:val="•"/>
      <w:lvlJc w:val="left"/>
      <w:pPr>
        <w:ind w:left="7299" w:hanging="291"/>
      </w:pPr>
      <w:rPr>
        <w:lang w:val="ru-RU" w:eastAsia="en-US" w:bidi="ar-SA"/>
      </w:rPr>
    </w:lvl>
    <w:lvl w:ilvl="7" w:tplc="D6D43FDA">
      <w:numFmt w:val="bullet"/>
      <w:lvlText w:val="•"/>
      <w:lvlJc w:val="left"/>
      <w:pPr>
        <w:ind w:left="8346" w:hanging="291"/>
      </w:pPr>
      <w:rPr>
        <w:lang w:val="ru-RU" w:eastAsia="en-US" w:bidi="ar-SA"/>
      </w:rPr>
    </w:lvl>
    <w:lvl w:ilvl="8" w:tplc="219A8080">
      <w:numFmt w:val="bullet"/>
      <w:lvlText w:val="•"/>
      <w:lvlJc w:val="left"/>
      <w:pPr>
        <w:ind w:left="9393" w:hanging="291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C6"/>
    <w:rsid w:val="00000D88"/>
    <w:rsid w:val="00006704"/>
    <w:rsid w:val="00006BCD"/>
    <w:rsid w:val="000075FB"/>
    <w:rsid w:val="00016DF3"/>
    <w:rsid w:val="000229E1"/>
    <w:rsid w:val="000266F9"/>
    <w:rsid w:val="0003265F"/>
    <w:rsid w:val="00033414"/>
    <w:rsid w:val="000373ED"/>
    <w:rsid w:val="0006340B"/>
    <w:rsid w:val="00073CF9"/>
    <w:rsid w:val="00074B82"/>
    <w:rsid w:val="00075A79"/>
    <w:rsid w:val="0008054D"/>
    <w:rsid w:val="000810CB"/>
    <w:rsid w:val="0008392C"/>
    <w:rsid w:val="00086C03"/>
    <w:rsid w:val="000923B1"/>
    <w:rsid w:val="000928C1"/>
    <w:rsid w:val="00096A83"/>
    <w:rsid w:val="00096D5C"/>
    <w:rsid w:val="000A1D3F"/>
    <w:rsid w:val="000A24AD"/>
    <w:rsid w:val="000A2B3B"/>
    <w:rsid w:val="000A6F99"/>
    <w:rsid w:val="000B3E82"/>
    <w:rsid w:val="000B7AAC"/>
    <w:rsid w:val="000C76D4"/>
    <w:rsid w:val="000D0DC8"/>
    <w:rsid w:val="000D297B"/>
    <w:rsid w:val="000E0A5C"/>
    <w:rsid w:val="000F4236"/>
    <w:rsid w:val="00103E24"/>
    <w:rsid w:val="00104DB6"/>
    <w:rsid w:val="00105FEA"/>
    <w:rsid w:val="001108E5"/>
    <w:rsid w:val="0011098D"/>
    <w:rsid w:val="00115A68"/>
    <w:rsid w:val="0011691F"/>
    <w:rsid w:val="001203E4"/>
    <w:rsid w:val="001236CC"/>
    <w:rsid w:val="001258B7"/>
    <w:rsid w:val="00126E38"/>
    <w:rsid w:val="001302E5"/>
    <w:rsid w:val="00143BC1"/>
    <w:rsid w:val="00150041"/>
    <w:rsid w:val="001536B1"/>
    <w:rsid w:val="00164736"/>
    <w:rsid w:val="00167F13"/>
    <w:rsid w:val="001727C3"/>
    <w:rsid w:val="00174A15"/>
    <w:rsid w:val="00191417"/>
    <w:rsid w:val="00194B5B"/>
    <w:rsid w:val="0019522E"/>
    <w:rsid w:val="001A6F60"/>
    <w:rsid w:val="001B052C"/>
    <w:rsid w:val="001B1EB6"/>
    <w:rsid w:val="001B46BB"/>
    <w:rsid w:val="001D40E3"/>
    <w:rsid w:val="001D46E3"/>
    <w:rsid w:val="001E1598"/>
    <w:rsid w:val="001F446F"/>
    <w:rsid w:val="00203F1C"/>
    <w:rsid w:val="00215004"/>
    <w:rsid w:val="00216DB2"/>
    <w:rsid w:val="002217A3"/>
    <w:rsid w:val="00223784"/>
    <w:rsid w:val="00231B34"/>
    <w:rsid w:val="0024083F"/>
    <w:rsid w:val="002425A5"/>
    <w:rsid w:val="00244A5E"/>
    <w:rsid w:val="00246A06"/>
    <w:rsid w:val="00251536"/>
    <w:rsid w:val="002519A6"/>
    <w:rsid w:val="00253172"/>
    <w:rsid w:val="00253697"/>
    <w:rsid w:val="0025705B"/>
    <w:rsid w:val="00267A7A"/>
    <w:rsid w:val="00271A2F"/>
    <w:rsid w:val="00272EB9"/>
    <w:rsid w:val="0027515C"/>
    <w:rsid w:val="00275788"/>
    <w:rsid w:val="00277052"/>
    <w:rsid w:val="002852F9"/>
    <w:rsid w:val="002945E5"/>
    <w:rsid w:val="002A5127"/>
    <w:rsid w:val="002B3DC1"/>
    <w:rsid w:val="002B6B63"/>
    <w:rsid w:val="002C00DE"/>
    <w:rsid w:val="002C0A9C"/>
    <w:rsid w:val="002C5BD5"/>
    <w:rsid w:val="002E06A6"/>
    <w:rsid w:val="002E40E4"/>
    <w:rsid w:val="002E5C3F"/>
    <w:rsid w:val="002E7408"/>
    <w:rsid w:val="002F1084"/>
    <w:rsid w:val="00316129"/>
    <w:rsid w:val="003166C8"/>
    <w:rsid w:val="00321C8E"/>
    <w:rsid w:val="00323634"/>
    <w:rsid w:val="00327E23"/>
    <w:rsid w:val="0033326F"/>
    <w:rsid w:val="003333D5"/>
    <w:rsid w:val="003337F3"/>
    <w:rsid w:val="003351BA"/>
    <w:rsid w:val="0033590C"/>
    <w:rsid w:val="003376B1"/>
    <w:rsid w:val="00342AD6"/>
    <w:rsid w:val="00347AC7"/>
    <w:rsid w:val="003615F9"/>
    <w:rsid w:val="0036602D"/>
    <w:rsid w:val="0037197E"/>
    <w:rsid w:val="003758EA"/>
    <w:rsid w:val="003774EA"/>
    <w:rsid w:val="003800FD"/>
    <w:rsid w:val="003812D1"/>
    <w:rsid w:val="003A1663"/>
    <w:rsid w:val="003A2843"/>
    <w:rsid w:val="003A2D15"/>
    <w:rsid w:val="003A38DD"/>
    <w:rsid w:val="003B1EB6"/>
    <w:rsid w:val="003B5B9E"/>
    <w:rsid w:val="003C2882"/>
    <w:rsid w:val="003C7D42"/>
    <w:rsid w:val="003D312A"/>
    <w:rsid w:val="003D7A65"/>
    <w:rsid w:val="003E3418"/>
    <w:rsid w:val="003E3E6C"/>
    <w:rsid w:val="003E63C8"/>
    <w:rsid w:val="004073A3"/>
    <w:rsid w:val="00407F1C"/>
    <w:rsid w:val="004131D7"/>
    <w:rsid w:val="00420AF3"/>
    <w:rsid w:val="00426E93"/>
    <w:rsid w:val="00427111"/>
    <w:rsid w:val="00433627"/>
    <w:rsid w:val="0043526A"/>
    <w:rsid w:val="0044407E"/>
    <w:rsid w:val="00446EBD"/>
    <w:rsid w:val="00450265"/>
    <w:rsid w:val="00451321"/>
    <w:rsid w:val="00451AEA"/>
    <w:rsid w:val="00453BC6"/>
    <w:rsid w:val="00454025"/>
    <w:rsid w:val="004550BD"/>
    <w:rsid w:val="00463F3D"/>
    <w:rsid w:val="00467AF4"/>
    <w:rsid w:val="00471B57"/>
    <w:rsid w:val="00476E24"/>
    <w:rsid w:val="0048204C"/>
    <w:rsid w:val="00485266"/>
    <w:rsid w:val="00486F87"/>
    <w:rsid w:val="00487FBF"/>
    <w:rsid w:val="004A21EC"/>
    <w:rsid w:val="004B5038"/>
    <w:rsid w:val="004C5C00"/>
    <w:rsid w:val="004C5EBF"/>
    <w:rsid w:val="004E4BE6"/>
    <w:rsid w:val="004F0460"/>
    <w:rsid w:val="004F14DC"/>
    <w:rsid w:val="005120F1"/>
    <w:rsid w:val="00512CB3"/>
    <w:rsid w:val="005146AA"/>
    <w:rsid w:val="00516A85"/>
    <w:rsid w:val="00526388"/>
    <w:rsid w:val="00527F7D"/>
    <w:rsid w:val="0054369F"/>
    <w:rsid w:val="0054685F"/>
    <w:rsid w:val="005567AD"/>
    <w:rsid w:val="0055782D"/>
    <w:rsid w:val="00560BF9"/>
    <w:rsid w:val="0056139C"/>
    <w:rsid w:val="00561FA0"/>
    <w:rsid w:val="00566B74"/>
    <w:rsid w:val="005710CF"/>
    <w:rsid w:val="00573984"/>
    <w:rsid w:val="00574A27"/>
    <w:rsid w:val="005755CA"/>
    <w:rsid w:val="00580D1E"/>
    <w:rsid w:val="005828DD"/>
    <w:rsid w:val="00592378"/>
    <w:rsid w:val="005924B4"/>
    <w:rsid w:val="0059683F"/>
    <w:rsid w:val="005A34C8"/>
    <w:rsid w:val="005B2B8B"/>
    <w:rsid w:val="005B3560"/>
    <w:rsid w:val="005B3741"/>
    <w:rsid w:val="005B72B9"/>
    <w:rsid w:val="005C01B0"/>
    <w:rsid w:val="005C0D4A"/>
    <w:rsid w:val="005D15AB"/>
    <w:rsid w:val="005D1977"/>
    <w:rsid w:val="005D584B"/>
    <w:rsid w:val="005E66DD"/>
    <w:rsid w:val="005E758C"/>
    <w:rsid w:val="005F3697"/>
    <w:rsid w:val="005F5541"/>
    <w:rsid w:val="00602E7C"/>
    <w:rsid w:val="006044FD"/>
    <w:rsid w:val="0061606C"/>
    <w:rsid w:val="006240A2"/>
    <w:rsid w:val="00624494"/>
    <w:rsid w:val="00625D5F"/>
    <w:rsid w:val="006334E0"/>
    <w:rsid w:val="00641A4A"/>
    <w:rsid w:val="00642EA6"/>
    <w:rsid w:val="006507FA"/>
    <w:rsid w:val="006572BC"/>
    <w:rsid w:val="0066048D"/>
    <w:rsid w:val="00663453"/>
    <w:rsid w:val="0067140D"/>
    <w:rsid w:val="006853F8"/>
    <w:rsid w:val="00687FF2"/>
    <w:rsid w:val="00690903"/>
    <w:rsid w:val="00696CD1"/>
    <w:rsid w:val="006B073E"/>
    <w:rsid w:val="006B413B"/>
    <w:rsid w:val="006C6FB2"/>
    <w:rsid w:val="006D040E"/>
    <w:rsid w:val="006D1684"/>
    <w:rsid w:val="006D187C"/>
    <w:rsid w:val="006E0694"/>
    <w:rsid w:val="006E253E"/>
    <w:rsid w:val="006E404E"/>
    <w:rsid w:val="006E5C31"/>
    <w:rsid w:val="006E7AE1"/>
    <w:rsid w:val="006F3BE7"/>
    <w:rsid w:val="006F6885"/>
    <w:rsid w:val="006F6E51"/>
    <w:rsid w:val="007018AF"/>
    <w:rsid w:val="00704E7C"/>
    <w:rsid w:val="007102C5"/>
    <w:rsid w:val="00713895"/>
    <w:rsid w:val="00715B3E"/>
    <w:rsid w:val="00716EC8"/>
    <w:rsid w:val="00717F7F"/>
    <w:rsid w:val="00725273"/>
    <w:rsid w:val="0073489C"/>
    <w:rsid w:val="0073671F"/>
    <w:rsid w:val="0074175B"/>
    <w:rsid w:val="00750803"/>
    <w:rsid w:val="007558A8"/>
    <w:rsid w:val="0077014E"/>
    <w:rsid w:val="00777FB5"/>
    <w:rsid w:val="00780DA5"/>
    <w:rsid w:val="00786D64"/>
    <w:rsid w:val="00787CB2"/>
    <w:rsid w:val="007A00DF"/>
    <w:rsid w:val="007A7AB7"/>
    <w:rsid w:val="007C03C0"/>
    <w:rsid w:val="007C1234"/>
    <w:rsid w:val="007C792F"/>
    <w:rsid w:val="007D1611"/>
    <w:rsid w:val="007D2061"/>
    <w:rsid w:val="007D3202"/>
    <w:rsid w:val="007E332F"/>
    <w:rsid w:val="007E77B9"/>
    <w:rsid w:val="007E7A4F"/>
    <w:rsid w:val="007F00C9"/>
    <w:rsid w:val="007F4551"/>
    <w:rsid w:val="007F561E"/>
    <w:rsid w:val="00801CCD"/>
    <w:rsid w:val="008041CC"/>
    <w:rsid w:val="0080466D"/>
    <w:rsid w:val="00805A8F"/>
    <w:rsid w:val="00812AC5"/>
    <w:rsid w:val="00820F2A"/>
    <w:rsid w:val="008275C6"/>
    <w:rsid w:val="008310FD"/>
    <w:rsid w:val="00836973"/>
    <w:rsid w:val="00842727"/>
    <w:rsid w:val="00842C7C"/>
    <w:rsid w:val="0084404E"/>
    <w:rsid w:val="00847AA8"/>
    <w:rsid w:val="008508A4"/>
    <w:rsid w:val="00851FF0"/>
    <w:rsid w:val="00864198"/>
    <w:rsid w:val="00877C0F"/>
    <w:rsid w:val="00882244"/>
    <w:rsid w:val="0088663B"/>
    <w:rsid w:val="00896D32"/>
    <w:rsid w:val="008A71E0"/>
    <w:rsid w:val="008B3DD4"/>
    <w:rsid w:val="008B6791"/>
    <w:rsid w:val="008C30CB"/>
    <w:rsid w:val="008C3550"/>
    <w:rsid w:val="008C3612"/>
    <w:rsid w:val="008D3226"/>
    <w:rsid w:val="008D7EE7"/>
    <w:rsid w:val="008E06B2"/>
    <w:rsid w:val="008E33E8"/>
    <w:rsid w:val="008E3CF3"/>
    <w:rsid w:val="009010FB"/>
    <w:rsid w:val="009053B3"/>
    <w:rsid w:val="0091047E"/>
    <w:rsid w:val="0092708D"/>
    <w:rsid w:val="0093500B"/>
    <w:rsid w:val="00941E32"/>
    <w:rsid w:val="00944BBB"/>
    <w:rsid w:val="0094592E"/>
    <w:rsid w:val="009528CA"/>
    <w:rsid w:val="00952CF5"/>
    <w:rsid w:val="009534C2"/>
    <w:rsid w:val="00955A24"/>
    <w:rsid w:val="009640D1"/>
    <w:rsid w:val="009643B6"/>
    <w:rsid w:val="009657EF"/>
    <w:rsid w:val="00985B51"/>
    <w:rsid w:val="00992796"/>
    <w:rsid w:val="009A45DD"/>
    <w:rsid w:val="009A629D"/>
    <w:rsid w:val="009A680F"/>
    <w:rsid w:val="009A6F98"/>
    <w:rsid w:val="009B2CAB"/>
    <w:rsid w:val="009B565F"/>
    <w:rsid w:val="009B57D5"/>
    <w:rsid w:val="009C679D"/>
    <w:rsid w:val="009C6E65"/>
    <w:rsid w:val="009D16C9"/>
    <w:rsid w:val="009D1D47"/>
    <w:rsid w:val="009D453F"/>
    <w:rsid w:val="009D5868"/>
    <w:rsid w:val="009D7C36"/>
    <w:rsid w:val="009E3D4F"/>
    <w:rsid w:val="009E7A98"/>
    <w:rsid w:val="009F37C6"/>
    <w:rsid w:val="009F7F97"/>
    <w:rsid w:val="00A05F81"/>
    <w:rsid w:val="00A06A35"/>
    <w:rsid w:val="00A17B45"/>
    <w:rsid w:val="00A17E07"/>
    <w:rsid w:val="00A23BD2"/>
    <w:rsid w:val="00A307EB"/>
    <w:rsid w:val="00A32D35"/>
    <w:rsid w:val="00A348C9"/>
    <w:rsid w:val="00A43052"/>
    <w:rsid w:val="00A4393B"/>
    <w:rsid w:val="00A528EE"/>
    <w:rsid w:val="00A55762"/>
    <w:rsid w:val="00A73698"/>
    <w:rsid w:val="00A75017"/>
    <w:rsid w:val="00A75F92"/>
    <w:rsid w:val="00A76E97"/>
    <w:rsid w:val="00A819C2"/>
    <w:rsid w:val="00A83C8A"/>
    <w:rsid w:val="00A96D47"/>
    <w:rsid w:val="00A97436"/>
    <w:rsid w:val="00AA38B5"/>
    <w:rsid w:val="00AB2D2D"/>
    <w:rsid w:val="00AB36B0"/>
    <w:rsid w:val="00AB68CE"/>
    <w:rsid w:val="00AC39F7"/>
    <w:rsid w:val="00AC4EBD"/>
    <w:rsid w:val="00AC7355"/>
    <w:rsid w:val="00AC74F3"/>
    <w:rsid w:val="00AC7934"/>
    <w:rsid w:val="00AD46EF"/>
    <w:rsid w:val="00AD7399"/>
    <w:rsid w:val="00AE1F99"/>
    <w:rsid w:val="00AE29D5"/>
    <w:rsid w:val="00AE32B8"/>
    <w:rsid w:val="00AE476F"/>
    <w:rsid w:val="00AE5E23"/>
    <w:rsid w:val="00AF7483"/>
    <w:rsid w:val="00B00DD5"/>
    <w:rsid w:val="00B03804"/>
    <w:rsid w:val="00B057DE"/>
    <w:rsid w:val="00B11CDA"/>
    <w:rsid w:val="00B12946"/>
    <w:rsid w:val="00B14763"/>
    <w:rsid w:val="00B15749"/>
    <w:rsid w:val="00B15918"/>
    <w:rsid w:val="00B251BD"/>
    <w:rsid w:val="00B314B7"/>
    <w:rsid w:val="00B43B90"/>
    <w:rsid w:val="00B5394F"/>
    <w:rsid w:val="00B545F8"/>
    <w:rsid w:val="00B560B7"/>
    <w:rsid w:val="00B56E0D"/>
    <w:rsid w:val="00B638A1"/>
    <w:rsid w:val="00B65E89"/>
    <w:rsid w:val="00B66BA1"/>
    <w:rsid w:val="00B67795"/>
    <w:rsid w:val="00B67E5F"/>
    <w:rsid w:val="00B754DE"/>
    <w:rsid w:val="00B94199"/>
    <w:rsid w:val="00B97BD0"/>
    <w:rsid w:val="00BB54C9"/>
    <w:rsid w:val="00BB623D"/>
    <w:rsid w:val="00BB76B3"/>
    <w:rsid w:val="00BB797D"/>
    <w:rsid w:val="00BD6075"/>
    <w:rsid w:val="00BF11C6"/>
    <w:rsid w:val="00C10C2D"/>
    <w:rsid w:val="00C13E78"/>
    <w:rsid w:val="00C14805"/>
    <w:rsid w:val="00C20938"/>
    <w:rsid w:val="00C23840"/>
    <w:rsid w:val="00C30FC2"/>
    <w:rsid w:val="00C322EF"/>
    <w:rsid w:val="00C33C4B"/>
    <w:rsid w:val="00C34E03"/>
    <w:rsid w:val="00C35A55"/>
    <w:rsid w:val="00C363EE"/>
    <w:rsid w:val="00C404C6"/>
    <w:rsid w:val="00C4169B"/>
    <w:rsid w:val="00C437C9"/>
    <w:rsid w:val="00C545F3"/>
    <w:rsid w:val="00C5706F"/>
    <w:rsid w:val="00C72856"/>
    <w:rsid w:val="00C77346"/>
    <w:rsid w:val="00C77F52"/>
    <w:rsid w:val="00C803F5"/>
    <w:rsid w:val="00C81F5A"/>
    <w:rsid w:val="00C83874"/>
    <w:rsid w:val="00C852E0"/>
    <w:rsid w:val="00C91E94"/>
    <w:rsid w:val="00CC27A2"/>
    <w:rsid w:val="00CC55FF"/>
    <w:rsid w:val="00CC7686"/>
    <w:rsid w:val="00CD0DF2"/>
    <w:rsid w:val="00CD29B9"/>
    <w:rsid w:val="00CF6A51"/>
    <w:rsid w:val="00D00A8C"/>
    <w:rsid w:val="00D00D7B"/>
    <w:rsid w:val="00D02D5C"/>
    <w:rsid w:val="00D037E0"/>
    <w:rsid w:val="00D03A1D"/>
    <w:rsid w:val="00D06411"/>
    <w:rsid w:val="00D178B4"/>
    <w:rsid w:val="00D3153E"/>
    <w:rsid w:val="00D34389"/>
    <w:rsid w:val="00D34870"/>
    <w:rsid w:val="00D36684"/>
    <w:rsid w:val="00D37538"/>
    <w:rsid w:val="00D37F6F"/>
    <w:rsid w:val="00D4793D"/>
    <w:rsid w:val="00D56370"/>
    <w:rsid w:val="00D572C9"/>
    <w:rsid w:val="00D63868"/>
    <w:rsid w:val="00D70269"/>
    <w:rsid w:val="00D71EAE"/>
    <w:rsid w:val="00D72B36"/>
    <w:rsid w:val="00D77673"/>
    <w:rsid w:val="00D91E9E"/>
    <w:rsid w:val="00D96B7E"/>
    <w:rsid w:val="00D971DD"/>
    <w:rsid w:val="00DA62EF"/>
    <w:rsid w:val="00DB596A"/>
    <w:rsid w:val="00DC2281"/>
    <w:rsid w:val="00DC6092"/>
    <w:rsid w:val="00DC7A05"/>
    <w:rsid w:val="00DD0B53"/>
    <w:rsid w:val="00DD314B"/>
    <w:rsid w:val="00DD6B56"/>
    <w:rsid w:val="00E03C48"/>
    <w:rsid w:val="00E059D9"/>
    <w:rsid w:val="00E07C94"/>
    <w:rsid w:val="00E34293"/>
    <w:rsid w:val="00E4697F"/>
    <w:rsid w:val="00E5104E"/>
    <w:rsid w:val="00E5616C"/>
    <w:rsid w:val="00E63096"/>
    <w:rsid w:val="00E6338A"/>
    <w:rsid w:val="00E72E5E"/>
    <w:rsid w:val="00E8379A"/>
    <w:rsid w:val="00E85CE3"/>
    <w:rsid w:val="00E942ED"/>
    <w:rsid w:val="00E9581B"/>
    <w:rsid w:val="00EA3918"/>
    <w:rsid w:val="00EA4F60"/>
    <w:rsid w:val="00EB1602"/>
    <w:rsid w:val="00EB4987"/>
    <w:rsid w:val="00EB58E5"/>
    <w:rsid w:val="00EC5078"/>
    <w:rsid w:val="00ED2856"/>
    <w:rsid w:val="00EE185F"/>
    <w:rsid w:val="00EF23F2"/>
    <w:rsid w:val="00EF5C6F"/>
    <w:rsid w:val="00EF66EE"/>
    <w:rsid w:val="00EF7972"/>
    <w:rsid w:val="00F03EBB"/>
    <w:rsid w:val="00F04740"/>
    <w:rsid w:val="00F17055"/>
    <w:rsid w:val="00F2291A"/>
    <w:rsid w:val="00F37C27"/>
    <w:rsid w:val="00F37C8C"/>
    <w:rsid w:val="00F4001B"/>
    <w:rsid w:val="00F4436B"/>
    <w:rsid w:val="00F44B5B"/>
    <w:rsid w:val="00F47643"/>
    <w:rsid w:val="00F50F88"/>
    <w:rsid w:val="00F52673"/>
    <w:rsid w:val="00F53E15"/>
    <w:rsid w:val="00F55240"/>
    <w:rsid w:val="00F559C6"/>
    <w:rsid w:val="00F62F9A"/>
    <w:rsid w:val="00F741EB"/>
    <w:rsid w:val="00F85E9C"/>
    <w:rsid w:val="00F97192"/>
    <w:rsid w:val="00FA11A3"/>
    <w:rsid w:val="00FA47D5"/>
    <w:rsid w:val="00FA6943"/>
    <w:rsid w:val="00FA699F"/>
    <w:rsid w:val="00FB01F9"/>
    <w:rsid w:val="00FB7314"/>
    <w:rsid w:val="00FC7B4A"/>
    <w:rsid w:val="00FD2849"/>
    <w:rsid w:val="00FD2F7D"/>
    <w:rsid w:val="00FD63E8"/>
    <w:rsid w:val="00FE535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0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9C6"/>
    <w:pPr>
      <w:spacing w:after="0" w:line="240" w:lineRule="auto"/>
      <w:ind w:left="113" w:right="113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59C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9C6"/>
    <w:rPr>
      <w:vertAlign w:val="superscript"/>
    </w:rPr>
  </w:style>
  <w:style w:type="paragraph" w:styleId="a6">
    <w:name w:val="List Paragraph"/>
    <w:basedOn w:val="a"/>
    <w:uiPriority w:val="34"/>
    <w:qFormat/>
    <w:rsid w:val="00D71E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0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0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9C6"/>
    <w:pPr>
      <w:spacing w:after="0" w:line="240" w:lineRule="auto"/>
      <w:ind w:left="113" w:right="113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59C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9C6"/>
    <w:rPr>
      <w:vertAlign w:val="superscript"/>
    </w:rPr>
  </w:style>
  <w:style w:type="paragraph" w:styleId="a6">
    <w:name w:val="List Paragraph"/>
    <w:basedOn w:val="a"/>
    <w:uiPriority w:val="34"/>
    <w:qFormat/>
    <w:rsid w:val="00D71E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0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5DEF-DC75-40C4-9FC7-EFAD6807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</cp:revision>
  <cp:lastPrinted>2022-08-23T01:58:00Z</cp:lastPrinted>
  <dcterms:created xsi:type="dcterms:W3CDTF">2022-06-23T14:51:00Z</dcterms:created>
  <dcterms:modified xsi:type="dcterms:W3CDTF">2023-03-03T00:56:00Z</dcterms:modified>
</cp:coreProperties>
</file>